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A791" w14:textId="77777777" w:rsidR="007F124B" w:rsidRDefault="007F124B" w:rsidP="007F124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41F43DC" w14:textId="77777777" w:rsidR="00482EA3" w:rsidRPr="009B4D24" w:rsidRDefault="00482EA3" w:rsidP="007F124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B4D24">
        <w:rPr>
          <w:rFonts w:asciiTheme="minorHAnsi" w:hAnsiTheme="minorHAnsi" w:cstheme="minorHAnsi"/>
          <w:b/>
          <w:bCs/>
          <w:sz w:val="32"/>
          <w:szCs w:val="32"/>
          <w:shd w:val="clear" w:color="auto" w:fill="9CC2E5" w:themeFill="accent5" w:themeFillTint="99"/>
        </w:rPr>
        <w:t>Buckinghamshire Perinatal Mental Health Team</w:t>
      </w:r>
      <w:r w:rsidRPr="009B4D2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9B4D24">
        <w:rPr>
          <w:rFonts w:asciiTheme="minorHAnsi" w:hAnsiTheme="minorHAnsi" w:cstheme="minorHAnsi"/>
          <w:b/>
          <w:bCs/>
          <w:i/>
          <w:sz w:val="32"/>
          <w:szCs w:val="32"/>
        </w:rPr>
        <w:t>Referral Form</w:t>
      </w:r>
    </w:p>
    <w:p w14:paraId="1E7B3520" w14:textId="77777777" w:rsidR="008555DE" w:rsidRDefault="008555DE" w:rsidP="001D604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7B1DD2B" w14:textId="77777777" w:rsidR="00D73DF7" w:rsidRDefault="00D73DF7" w:rsidP="001D6041">
      <w:pPr>
        <w:widowControl w:val="0"/>
        <w:autoSpaceDE w:val="0"/>
        <w:spacing w:after="0" w:line="240" w:lineRule="auto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9B4D24">
        <w:rPr>
          <w:rFonts w:asciiTheme="minorHAnsi" w:hAnsiTheme="minorHAnsi" w:cstheme="minorHAnsi"/>
          <w:bCs/>
          <w:sz w:val="24"/>
          <w:szCs w:val="24"/>
        </w:rPr>
        <w:t>Tel</w:t>
      </w:r>
      <w:r w:rsidR="001D6041" w:rsidRPr="009B4D24">
        <w:rPr>
          <w:rFonts w:asciiTheme="minorHAnsi" w:hAnsiTheme="minorHAnsi" w:cstheme="minorHAnsi"/>
          <w:bCs/>
          <w:sz w:val="24"/>
          <w:szCs w:val="24"/>
        </w:rPr>
        <w:t>:</w:t>
      </w:r>
      <w:r w:rsidRPr="009B4D24">
        <w:rPr>
          <w:rFonts w:asciiTheme="minorHAnsi" w:hAnsiTheme="minorHAnsi" w:cstheme="minorHAnsi"/>
          <w:bCs/>
          <w:sz w:val="24"/>
          <w:szCs w:val="24"/>
        </w:rPr>
        <w:t>01865901749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(Mon-Frid, 09.00-17.00hrs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4E26" w:rsidRPr="009B4D24">
        <w:rPr>
          <w:rFonts w:asciiTheme="minorHAnsi" w:hAnsiTheme="minorHAnsi" w:cstheme="minorHAnsi"/>
          <w:bCs/>
          <w:sz w:val="24"/>
          <w:szCs w:val="24"/>
        </w:rPr>
        <w:br/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>Tel: 01865902000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Out of Hours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t>/Bank Holidays</w:t>
      </w:r>
      <w:r w:rsidR="0009404D" w:rsidRPr="009B4D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124B" w:rsidRPr="009B4D24">
        <w:rPr>
          <w:rFonts w:asciiTheme="minorHAnsi" w:hAnsiTheme="minorHAnsi" w:cstheme="minorHAnsi"/>
          <w:bCs/>
          <w:sz w:val="24"/>
          <w:szCs w:val="24"/>
        </w:rPr>
        <w:br/>
      </w:r>
      <w:r w:rsidR="00E84E26" w:rsidRPr="009B4D24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 w:rsidRPr="009B4D24">
        <w:rPr>
          <w:rFonts w:asciiTheme="minorHAnsi" w:hAnsiTheme="minorHAnsi" w:cstheme="minorHAnsi"/>
          <w:bCs/>
          <w:sz w:val="24"/>
          <w:szCs w:val="24"/>
        </w:rPr>
        <w:t>:</w:t>
      </w:r>
      <w:r w:rsidRPr="009B4D24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9B4D24">
          <w:rPr>
            <w:rStyle w:val="Hyperlink"/>
            <w:rFonts w:asciiTheme="minorHAnsi" w:hAnsiTheme="minorHAnsi" w:cstheme="minorHAnsi"/>
            <w:sz w:val="24"/>
            <w:szCs w:val="24"/>
          </w:rPr>
          <w:t>oxfordhealth.bperinatalreferrals@nhs.net</w:t>
        </w:r>
      </w:hyperlink>
    </w:p>
    <w:p w14:paraId="7D7EC4EF" w14:textId="77777777" w:rsidR="008555DE" w:rsidRPr="009B4D24" w:rsidRDefault="008555DE" w:rsidP="001D604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561105" w14:textId="77777777" w:rsidR="006671CB" w:rsidRPr="008555DE" w:rsidRDefault="001D004B" w:rsidP="00B033AC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55DE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 w:rsidR="00B033AC" w:rsidRPr="008555DE">
        <w:rPr>
          <w:rFonts w:asciiTheme="minorHAnsi" w:hAnsiTheme="minorHAnsi" w:cstheme="minorHAnsi"/>
          <w:b/>
          <w:bCs/>
          <w:i/>
          <w:sz w:val="20"/>
          <w:szCs w:val="20"/>
        </w:rPr>
        <w:t>Please complete all sections, failure to complete may result delay in your referral being processed</w:t>
      </w:r>
      <w:r w:rsidRPr="008555DE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567"/>
        <w:gridCol w:w="2977"/>
        <w:gridCol w:w="567"/>
        <w:gridCol w:w="2977"/>
        <w:gridCol w:w="709"/>
      </w:tblGrid>
      <w:tr w:rsidR="001D6041" w:rsidRPr="007F124B" w14:paraId="11865713" w14:textId="77777777" w:rsidTr="00F731E7">
        <w:tc>
          <w:tcPr>
            <w:tcW w:w="11058" w:type="dxa"/>
            <w:gridSpan w:val="6"/>
            <w:shd w:val="clear" w:color="auto" w:fill="9CC2E5" w:themeFill="accent5" w:themeFillTint="99"/>
          </w:tcPr>
          <w:p w14:paraId="17D79A9A" w14:textId="77777777" w:rsidR="00E90FEC" w:rsidRPr="009B4D24" w:rsidRDefault="00912673" w:rsidP="00E90FE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URGENCY OF REFERRAL</w:t>
            </w:r>
          </w:p>
          <w:p w14:paraId="4552B8BF" w14:textId="77777777" w:rsidR="00E90FEC" w:rsidRPr="009B4D24" w:rsidRDefault="001D6041" w:rsidP="00E90FE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(please tick)</w:t>
            </w:r>
          </w:p>
        </w:tc>
      </w:tr>
      <w:tr w:rsidR="00123EC8" w:rsidRPr="007F124B" w14:paraId="4950918C" w14:textId="77777777" w:rsidTr="000D050A">
        <w:trPr>
          <w:trHeight w:val="779"/>
        </w:trPr>
        <w:tc>
          <w:tcPr>
            <w:tcW w:w="11058" w:type="dxa"/>
            <w:gridSpan w:val="6"/>
          </w:tcPr>
          <w:p w14:paraId="69C725A7" w14:textId="77777777" w:rsidR="00123EC8" w:rsidRDefault="00123EC8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FC68E3" w14:textId="77777777" w:rsidR="00123EC8" w:rsidRPr="00123EC8" w:rsidRDefault="00123EC8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23EC8">
              <w:rPr>
                <w:rFonts w:asciiTheme="minorHAnsi" w:hAnsiTheme="minorHAnsi" w:cstheme="minorHAnsi"/>
                <w:b/>
                <w:bCs/>
              </w:rPr>
              <w:t>Date of referral:</w:t>
            </w:r>
          </w:p>
        </w:tc>
      </w:tr>
      <w:tr w:rsidR="00D7188B" w:rsidRPr="007F124B" w14:paraId="06BC7E0F" w14:textId="77777777" w:rsidTr="007F124B">
        <w:trPr>
          <w:trHeight w:val="779"/>
        </w:trPr>
        <w:tc>
          <w:tcPr>
            <w:tcW w:w="3261" w:type="dxa"/>
          </w:tcPr>
          <w:p w14:paraId="32EC93D5" w14:textId="77777777" w:rsidR="00D7188B" w:rsidRPr="009B4D24" w:rsidRDefault="00D7188B" w:rsidP="007F124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Emergency</w:t>
            </w:r>
            <w:r w:rsidRPr="009B4D24">
              <w:rPr>
                <w:rFonts w:asciiTheme="minorHAnsi" w:hAnsiTheme="minorHAnsi" w:cstheme="minorHAnsi"/>
                <w:i/>
              </w:rPr>
              <w:t xml:space="preserve">: I need patient assessed within 4hrs </w:t>
            </w:r>
          </w:p>
        </w:tc>
        <w:tc>
          <w:tcPr>
            <w:tcW w:w="567" w:type="dxa"/>
          </w:tcPr>
          <w:p w14:paraId="38F02267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6F64A2F4" w14:textId="77777777" w:rsidR="00D7188B" w:rsidRPr="009B4D24" w:rsidRDefault="00D7188B" w:rsidP="00D7188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Urgent:</w:t>
            </w:r>
            <w:r w:rsidRPr="009B4D24">
              <w:rPr>
                <w:rFonts w:asciiTheme="minorHAnsi" w:hAnsiTheme="minorHAnsi" w:cstheme="minorHAnsi"/>
                <w:bCs/>
              </w:rPr>
              <w:t xml:space="preserve">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I need patient assessed within 2 calendar days.</w:t>
            </w:r>
          </w:p>
          <w:p w14:paraId="02CC6D2B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7784CE47" w14:textId="77777777" w:rsidR="00D7188B" w:rsidRPr="009B4D24" w:rsidRDefault="00D7188B" w:rsidP="00F25C0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3CEA7AD3" w14:textId="77777777" w:rsidR="00D7188B" w:rsidRPr="009B4D24" w:rsidRDefault="00D7188B" w:rsidP="007F124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Routine: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I need patient assessed within 14 calendar days.</w:t>
            </w:r>
          </w:p>
        </w:tc>
        <w:tc>
          <w:tcPr>
            <w:tcW w:w="709" w:type="dxa"/>
          </w:tcPr>
          <w:p w14:paraId="0A76B2F8" w14:textId="77777777" w:rsidR="00D7188B" w:rsidRPr="007F124B" w:rsidRDefault="00D7188B" w:rsidP="00F25C0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1"/>
        <w:gridCol w:w="58"/>
        <w:gridCol w:w="163"/>
        <w:gridCol w:w="404"/>
        <w:gridCol w:w="709"/>
        <w:gridCol w:w="142"/>
        <w:gridCol w:w="141"/>
        <w:gridCol w:w="782"/>
        <w:gridCol w:w="211"/>
        <w:gridCol w:w="141"/>
        <w:gridCol w:w="567"/>
        <w:gridCol w:w="56"/>
        <w:gridCol w:w="1049"/>
        <w:gridCol w:w="154"/>
        <w:gridCol w:w="159"/>
        <w:gridCol w:w="850"/>
        <w:gridCol w:w="284"/>
        <w:gridCol w:w="169"/>
        <w:gridCol w:w="540"/>
        <w:gridCol w:w="176"/>
        <w:gridCol w:w="2092"/>
      </w:tblGrid>
      <w:tr w:rsidR="00D6257F" w:rsidRPr="007F124B" w14:paraId="1AF14065" w14:textId="77777777" w:rsidTr="00F731E7">
        <w:trPr>
          <w:trHeight w:val="536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083CAE24" w14:textId="77777777" w:rsidR="00D6257F" w:rsidRPr="009B4D24" w:rsidRDefault="00912673" w:rsidP="00E90F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5F6827" w:rsidRPr="007F124B" w14:paraId="39F191E3" w14:textId="77777777" w:rsidTr="006B7907">
        <w:trPr>
          <w:trHeight w:val="536"/>
        </w:trPr>
        <w:tc>
          <w:tcPr>
            <w:tcW w:w="4962" w:type="dxa"/>
            <w:gridSpan w:val="10"/>
          </w:tcPr>
          <w:p w14:paraId="344027B4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Full Name:</w:t>
            </w:r>
          </w:p>
        </w:tc>
        <w:tc>
          <w:tcPr>
            <w:tcW w:w="2835" w:type="dxa"/>
            <w:gridSpan w:val="6"/>
          </w:tcPr>
          <w:p w14:paraId="1C3FE308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DOB:</w:t>
            </w:r>
          </w:p>
        </w:tc>
        <w:tc>
          <w:tcPr>
            <w:tcW w:w="3261" w:type="dxa"/>
            <w:gridSpan w:val="5"/>
          </w:tcPr>
          <w:p w14:paraId="59F57E0D" w14:textId="77777777" w:rsidR="005F6827" w:rsidRPr="009B4D24" w:rsidRDefault="005F6827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HS No:</w:t>
            </w:r>
          </w:p>
        </w:tc>
      </w:tr>
      <w:tr w:rsidR="00F25C04" w:rsidRPr="007F124B" w14:paraId="1ADB00F6" w14:textId="77777777" w:rsidTr="009B4D24">
        <w:trPr>
          <w:trHeight w:val="1912"/>
        </w:trPr>
        <w:tc>
          <w:tcPr>
            <w:tcW w:w="4962" w:type="dxa"/>
            <w:gridSpan w:val="10"/>
          </w:tcPr>
          <w:p w14:paraId="03769127" w14:textId="77777777" w:rsidR="00F25C04" w:rsidRPr="009B4D24" w:rsidRDefault="00F25C04" w:rsidP="00F25C04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Current Address (</w:t>
            </w:r>
            <w:r w:rsidRPr="009B4D24">
              <w:rPr>
                <w:rFonts w:asciiTheme="minorHAnsi" w:hAnsiTheme="minorHAnsi" w:cstheme="minorHAnsi"/>
                <w:i/>
              </w:rPr>
              <w:t>including postcode</w:t>
            </w:r>
            <w:r w:rsidRPr="009B4D24">
              <w:rPr>
                <w:rFonts w:asciiTheme="minorHAnsi" w:hAnsiTheme="minorHAnsi" w:cstheme="minorHAnsi"/>
                <w:b/>
              </w:rPr>
              <w:t>):</w:t>
            </w:r>
            <w:r w:rsidR="00155C57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AB36EB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gridSpan w:val="11"/>
          </w:tcPr>
          <w:p w14:paraId="2166C697" w14:textId="77777777" w:rsidR="00F25C04" w:rsidRPr="009B4D24" w:rsidRDefault="00F25C04" w:rsidP="00F25C04">
            <w:pPr>
              <w:tabs>
                <w:tab w:val="left" w:pos="3765"/>
              </w:tabs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b/>
              </w:rPr>
              <w:t>Next of Kin</w:t>
            </w:r>
            <w:r w:rsidR="00912673" w:rsidRPr="009B4D24">
              <w:rPr>
                <w:rFonts w:asciiTheme="minorHAnsi" w:hAnsiTheme="minorHAnsi" w:cstheme="minorHAnsi"/>
                <w:b/>
              </w:rPr>
              <w:t xml:space="preserve"> or Emergency Contact</w:t>
            </w:r>
            <w:r w:rsidRPr="009B4D24">
              <w:rPr>
                <w:rFonts w:asciiTheme="minorHAnsi" w:hAnsiTheme="minorHAnsi" w:cstheme="minorHAnsi"/>
                <w:b/>
              </w:rPr>
              <w:t xml:space="preserve"> </w:t>
            </w:r>
            <w:r w:rsidRPr="009B4D24">
              <w:rPr>
                <w:rFonts w:asciiTheme="minorHAnsi" w:hAnsiTheme="minorHAnsi" w:cstheme="minorHAnsi"/>
                <w:i/>
              </w:rPr>
              <w:t>(Name &amp; Address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7EDD5403" w14:textId="77777777" w:rsidR="007F124B" w:rsidRPr="009B4D24" w:rsidRDefault="007F124B" w:rsidP="00416198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  <w:p w14:paraId="0BECEA09" w14:textId="77777777" w:rsidR="00F25C04" w:rsidRPr="009B4D24" w:rsidRDefault="00F25C04" w:rsidP="00416198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lationship:</w:t>
            </w:r>
            <w:r w:rsidR="00416198" w:rsidRPr="009B4D24">
              <w:rPr>
                <w:rFonts w:asciiTheme="minorHAnsi" w:hAnsiTheme="minorHAnsi" w:cstheme="minorHAnsi"/>
                <w:b/>
              </w:rPr>
              <w:br/>
            </w:r>
            <w:r w:rsidR="008D3121" w:rsidRPr="009B4D24">
              <w:rPr>
                <w:rFonts w:asciiTheme="minorHAnsi" w:hAnsiTheme="minorHAnsi" w:cstheme="minorHAnsi"/>
                <w:b/>
              </w:rPr>
              <w:t>Tel/Mobile No.</w:t>
            </w:r>
            <w:r w:rsidRPr="009B4D2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25C04" w:rsidRPr="007F124B" w14:paraId="3C8D1806" w14:textId="77777777" w:rsidTr="006B7907">
        <w:trPr>
          <w:trHeight w:val="363"/>
        </w:trPr>
        <w:tc>
          <w:tcPr>
            <w:tcW w:w="4962" w:type="dxa"/>
            <w:gridSpan w:val="10"/>
          </w:tcPr>
          <w:p w14:paraId="5EC09EDA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Ethnicity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11"/>
          </w:tcPr>
          <w:p w14:paraId="1E9B07F6" w14:textId="77777777" w:rsidR="00F25C04" w:rsidRPr="009B4D24" w:rsidRDefault="00F25C04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Interpreter Required? Y/N Contact Number(s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2673" w:rsidRPr="007F124B" w14:paraId="144EC90C" w14:textId="77777777" w:rsidTr="00F731E7">
        <w:trPr>
          <w:trHeight w:val="363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0BDF65BD" w14:textId="77777777" w:rsidR="00912673" w:rsidRPr="009B4D24" w:rsidRDefault="00912673" w:rsidP="00912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P/REFERRER DETAILS</w:t>
            </w:r>
          </w:p>
        </w:tc>
      </w:tr>
      <w:tr w:rsidR="006671CB" w:rsidRPr="007F124B" w14:paraId="0F0B70E7" w14:textId="77777777" w:rsidTr="00BD3731">
        <w:trPr>
          <w:trHeight w:val="658"/>
        </w:trPr>
        <w:tc>
          <w:tcPr>
            <w:tcW w:w="4962" w:type="dxa"/>
            <w:gridSpan w:val="10"/>
          </w:tcPr>
          <w:p w14:paraId="2D838C7B" w14:textId="77777777" w:rsidR="006671CB" w:rsidRPr="009B4D24" w:rsidRDefault="006671CB" w:rsidP="005A550E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gistered GP Practic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GP Nam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Address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2AB10A39" w14:textId="77777777" w:rsidR="006671CB" w:rsidRPr="009B4D24" w:rsidRDefault="006671CB" w:rsidP="005A550E">
            <w:pPr>
              <w:rPr>
                <w:rFonts w:asciiTheme="minorHAnsi" w:hAnsiTheme="minorHAnsi" w:cstheme="minorHAnsi"/>
                <w:b/>
              </w:rPr>
            </w:pPr>
          </w:p>
          <w:p w14:paraId="64E207BE" w14:textId="77777777" w:rsidR="006671CB" w:rsidRPr="009B4D24" w:rsidRDefault="006671CB" w:rsidP="00416198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Email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11"/>
          </w:tcPr>
          <w:p w14:paraId="4E4FF876" w14:textId="77777777" w:rsidR="006671CB" w:rsidRPr="009B4D24" w:rsidRDefault="006671CB" w:rsidP="001F241D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 xml:space="preserve">Referrer Details </w:t>
            </w:r>
            <w:r w:rsidRPr="009B4D24">
              <w:rPr>
                <w:rFonts w:asciiTheme="minorHAnsi" w:hAnsiTheme="minorHAnsi" w:cstheme="minorHAnsi"/>
                <w:i/>
              </w:rPr>
              <w:t>(if different from GP)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i/>
              </w:rPr>
              <w:br/>
            </w:r>
            <w:r w:rsidRPr="009B4D24">
              <w:rPr>
                <w:rFonts w:asciiTheme="minorHAnsi" w:hAnsiTheme="minorHAnsi" w:cstheme="minorHAnsi"/>
                <w:b/>
              </w:rPr>
              <w:t>Name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Address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6CFBAB0B" w14:textId="77777777" w:rsidR="006671CB" w:rsidRPr="009B4D24" w:rsidRDefault="006671CB" w:rsidP="001F241D">
            <w:pPr>
              <w:rPr>
                <w:rFonts w:asciiTheme="minorHAnsi" w:hAnsiTheme="minorHAnsi" w:cstheme="minorHAnsi"/>
                <w:b/>
              </w:rPr>
            </w:pPr>
          </w:p>
          <w:p w14:paraId="0DDDBF95" w14:textId="77777777" w:rsidR="006671CB" w:rsidRPr="009B4D24" w:rsidRDefault="006671CB" w:rsidP="00416198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  <w:r w:rsidRPr="009B4D24">
              <w:rPr>
                <w:rFonts w:asciiTheme="minorHAnsi" w:hAnsiTheme="minorHAnsi" w:cstheme="minorHAnsi"/>
                <w:b/>
              </w:rPr>
              <w:br/>
              <w:t>Email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5CB8" w:rsidRPr="007F124B" w14:paraId="437AB9A9" w14:textId="77777777" w:rsidTr="00F731E7">
        <w:trPr>
          <w:trHeight w:val="246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44F7031E" w14:textId="77777777" w:rsidR="00AA5CB8" w:rsidRPr="009B4D24" w:rsidRDefault="00912673" w:rsidP="00E90FE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CHILDREN DETAILS</w:t>
            </w:r>
          </w:p>
          <w:p w14:paraId="533F6E63" w14:textId="77777777" w:rsidR="00AA5CB8" w:rsidRPr="009B4D24" w:rsidRDefault="00AA5CB8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F740C3" w:rsidRPr="007F124B" w14:paraId="546459ED" w14:textId="77777777" w:rsidTr="00F731E7">
        <w:trPr>
          <w:trHeight w:val="246"/>
        </w:trPr>
        <w:tc>
          <w:tcPr>
            <w:tcW w:w="2269" w:type="dxa"/>
            <w:gridSpan w:val="2"/>
            <w:shd w:val="clear" w:color="auto" w:fill="A6A6A6" w:themeFill="background1" w:themeFillShade="A6"/>
          </w:tcPr>
          <w:p w14:paraId="56315F3C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</w:t>
            </w:r>
            <w:r w:rsidR="00EB11B4" w:rsidRPr="009B4D2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18" w:type="dxa"/>
            <w:gridSpan w:val="4"/>
            <w:shd w:val="clear" w:color="auto" w:fill="A6A6A6" w:themeFill="background1" w:themeFillShade="A6"/>
          </w:tcPr>
          <w:p w14:paraId="3F1F6EA4" w14:textId="77777777" w:rsidR="00CF11B9" w:rsidRPr="009B4D24" w:rsidRDefault="00EB11B4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DOB</w:t>
            </w:r>
            <w:r w:rsidR="006A1635" w:rsidRPr="009B4D24">
              <w:rPr>
                <w:rFonts w:asciiTheme="minorHAnsi" w:hAnsiTheme="minorHAnsi" w:cstheme="minorHAnsi"/>
                <w:b/>
              </w:rPr>
              <w:t>/EDD</w:t>
            </w:r>
            <w:r w:rsidR="004B05DA" w:rsidRPr="009B4D24">
              <w:rPr>
                <w:rFonts w:asciiTheme="minorHAnsi" w:hAnsiTheme="minorHAnsi" w:cstheme="minorHAnsi"/>
                <w:b/>
              </w:rPr>
              <w:t>:</w:t>
            </w:r>
            <w:r w:rsidR="006A1635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6A6A6" w:themeFill="background1" w:themeFillShade="A6"/>
          </w:tcPr>
          <w:p w14:paraId="33E46E5C" w14:textId="77777777" w:rsidR="00CF11B9" w:rsidRPr="009B4D24" w:rsidRDefault="006A1635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ender:</w:t>
            </w:r>
            <w:r w:rsidRPr="009B4D24">
              <w:rPr>
                <w:rFonts w:asciiTheme="minorHAnsi" w:hAnsiTheme="minorHAnsi" w:cstheme="minorHAnsi"/>
                <w:b/>
              </w:rPr>
              <w:br/>
              <w:t>M/F</w:t>
            </w:r>
          </w:p>
        </w:tc>
        <w:tc>
          <w:tcPr>
            <w:tcW w:w="2126" w:type="dxa"/>
            <w:gridSpan w:val="6"/>
            <w:shd w:val="clear" w:color="auto" w:fill="9CC2E5" w:themeFill="accent5" w:themeFillTint="99"/>
          </w:tcPr>
          <w:p w14:paraId="5D6A7EA9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 of School</w:t>
            </w:r>
            <w:r w:rsidR="004B05DA" w:rsidRPr="009B4D24">
              <w:rPr>
                <w:rFonts w:asciiTheme="minorHAnsi" w:hAnsiTheme="minorHAnsi" w:cstheme="minorHAnsi"/>
                <w:b/>
              </w:rPr>
              <w:t>:</w:t>
            </w:r>
            <w:r w:rsidR="00EB11B4" w:rsidRPr="009B4D24">
              <w:rPr>
                <w:rFonts w:asciiTheme="minorHAnsi" w:hAnsiTheme="minorHAnsi" w:cstheme="minorHAnsi"/>
                <w:b/>
              </w:rPr>
              <w:t xml:space="preserve"> </w:t>
            </w:r>
            <w:r w:rsidR="00EB11B4" w:rsidRPr="009B4D24">
              <w:rPr>
                <w:rFonts w:asciiTheme="minorHAnsi" w:hAnsiTheme="minorHAnsi" w:cstheme="minorHAnsi"/>
                <w:i/>
              </w:rPr>
              <w:t>(if school going age)</w:t>
            </w:r>
            <w:r w:rsidR="00EB11B4" w:rsidRPr="009B4D2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</w:tcPr>
          <w:p w14:paraId="5989FEEC" w14:textId="77777777" w:rsidR="00CF11B9" w:rsidRPr="009B4D24" w:rsidRDefault="006A1635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Resident With?</w:t>
            </w:r>
            <w:r w:rsidR="00CF11B9" w:rsidRPr="009B4D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14:paraId="1E05824C" w14:textId="77777777" w:rsidR="00CF11B9" w:rsidRPr="009B4D24" w:rsidRDefault="00CF11B9" w:rsidP="00EB11B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Subject to Child Protection? Y/N</w:t>
            </w:r>
          </w:p>
        </w:tc>
      </w:tr>
      <w:tr w:rsidR="00155C57" w:rsidRPr="007F124B" w14:paraId="656A5322" w14:textId="77777777" w:rsidTr="006B7907">
        <w:trPr>
          <w:trHeight w:val="243"/>
        </w:trPr>
        <w:tc>
          <w:tcPr>
            <w:tcW w:w="2269" w:type="dxa"/>
            <w:gridSpan w:val="2"/>
          </w:tcPr>
          <w:p w14:paraId="28DABB68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6A54443E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3DCAF8F5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2EBDA134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3BDE0555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4F7F659F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5C57" w:rsidRPr="007F124B" w14:paraId="197D1CCE" w14:textId="77777777" w:rsidTr="006B7907">
        <w:trPr>
          <w:trHeight w:val="243"/>
        </w:trPr>
        <w:tc>
          <w:tcPr>
            <w:tcW w:w="2269" w:type="dxa"/>
            <w:gridSpan w:val="2"/>
          </w:tcPr>
          <w:p w14:paraId="3B043F68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2D013C85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237B7596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525AC8F8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7FDCA4E3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4EAE8DA7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2458" w:rsidRPr="007F124B" w14:paraId="0C64F30F" w14:textId="77777777" w:rsidTr="006B7907">
        <w:trPr>
          <w:trHeight w:val="243"/>
        </w:trPr>
        <w:tc>
          <w:tcPr>
            <w:tcW w:w="2269" w:type="dxa"/>
            <w:gridSpan w:val="2"/>
          </w:tcPr>
          <w:p w14:paraId="6FC6DC35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gridSpan w:val="4"/>
          </w:tcPr>
          <w:p w14:paraId="3AFAC122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</w:tcPr>
          <w:p w14:paraId="40D01423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6"/>
          </w:tcPr>
          <w:p w14:paraId="09A153F1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4"/>
          </w:tcPr>
          <w:p w14:paraId="0D1DF422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512B7CF0" w14:textId="77777777" w:rsidR="004F2458" w:rsidRPr="009B4D24" w:rsidRDefault="004F2458" w:rsidP="00155C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6F0D" w:rsidRPr="007F124B" w14:paraId="384ADE3A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17CD4132" w14:textId="77777777" w:rsidR="00646F0D" w:rsidRPr="009B4D24" w:rsidRDefault="00912673" w:rsidP="00E90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REASON FOR REFERRAL</w:t>
            </w:r>
          </w:p>
        </w:tc>
      </w:tr>
      <w:tr w:rsidR="003E51A4" w:rsidRPr="007F124B" w14:paraId="21CDD589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2B3C205A" w14:textId="77777777" w:rsidR="003E51A4" w:rsidRPr="009B4D24" w:rsidRDefault="003E51A4" w:rsidP="00E7332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Reason for Referral: </w:t>
            </w:r>
            <w:r w:rsidRPr="009B4D24">
              <w:rPr>
                <w:rFonts w:asciiTheme="minorHAnsi" w:hAnsiTheme="minorHAnsi" w:cstheme="minorHAnsi"/>
                <w:bCs/>
                <w:i/>
              </w:rPr>
              <w:t>(</w:t>
            </w:r>
            <w:r w:rsidRPr="009B4D24">
              <w:rPr>
                <w:rFonts w:asciiTheme="minorHAnsi" w:hAnsiTheme="minorHAnsi" w:cstheme="minorHAnsi"/>
                <w:b/>
                <w:bCs/>
                <w:i/>
              </w:rPr>
              <w:t xml:space="preserve">pre-conception, antenatal or </w:t>
            </w:r>
            <w:r w:rsidR="006671CB" w:rsidRPr="009B4D24">
              <w:rPr>
                <w:rFonts w:asciiTheme="minorHAnsi" w:hAnsiTheme="minorHAnsi" w:cstheme="minorHAnsi"/>
                <w:b/>
                <w:bCs/>
                <w:i/>
              </w:rPr>
              <w:t>postnatal?</w:t>
            </w:r>
            <w:r w:rsidRPr="009B4D24">
              <w:rPr>
                <w:rFonts w:asciiTheme="minorHAnsi" w:hAnsiTheme="minorHAnsi" w:cstheme="minorHAnsi"/>
                <w:bCs/>
                <w:i/>
              </w:rPr>
              <w:t xml:space="preserve"> Please also give a description of current mental health, difficulties and any issues around bonding and attachment)</w:t>
            </w:r>
          </w:p>
          <w:p w14:paraId="3CB1E8E6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408EFB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B9FB58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EC0F5F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169662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943CDE" w14:textId="77777777" w:rsidR="006671CB" w:rsidRPr="009B4D24" w:rsidRDefault="006671C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EFCF83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F8BDA4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900988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CA6EC9" w14:textId="77777777" w:rsidR="007F124B" w:rsidRPr="009B4D24" w:rsidRDefault="007F124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0900B0" w14:textId="77777777" w:rsidR="006671CB" w:rsidRPr="009B4D24" w:rsidRDefault="006671CB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6C60E3" w14:textId="77777777" w:rsidR="003E51A4" w:rsidRPr="009B4D24" w:rsidRDefault="003E51A4" w:rsidP="00E733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755F" w:rsidRPr="007F124B" w14:paraId="5154C839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70859FEA" w14:textId="77777777" w:rsidR="001F755F" w:rsidRPr="009B4D24" w:rsidRDefault="00662D0F" w:rsidP="00E733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Does patient agree to the referral? (Yes/No): </w:t>
            </w:r>
          </w:p>
        </w:tc>
      </w:tr>
      <w:tr w:rsidR="002E0256" w:rsidRPr="007F124B" w14:paraId="01B5DA1B" w14:textId="77777777" w:rsidTr="004F2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3C92020E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  <w:b/>
              </w:rPr>
              <w:t>RISK</w:t>
            </w:r>
          </w:p>
          <w:p w14:paraId="4865BAA3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319D93D1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</w:tcPr>
          <w:p w14:paraId="387CFDF3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(e.g. Thoughts of suicide, deliberate self-harm, neglect, thoughts of harming baby/children, any psychotic thoughts relating to baby/children/others; Estrangement/feeling estranged from infant bonding; domestic violence; children/adult safeguarding)</w:t>
            </w:r>
          </w:p>
          <w:p w14:paraId="2E271957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2D03E2B7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1D6498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A8D417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DD4B07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E9408C2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20E3AD" w14:textId="77777777" w:rsidR="007F124B" w:rsidRPr="009B4D24" w:rsidRDefault="007F124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CB3E96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2CD90F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8FE2C0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9FAB278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1761A7EC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053C73D3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PSY</w:t>
            </w:r>
            <w:r w:rsidR="000D4DAD" w:rsidRPr="009B4D24">
              <w:rPr>
                <w:rFonts w:asciiTheme="minorHAnsi" w:hAnsiTheme="minorHAnsi" w:cstheme="minorHAnsi"/>
                <w:b/>
                <w:bCs/>
              </w:rPr>
              <w:t>CH</w:t>
            </w:r>
            <w:r w:rsidRPr="009B4D24">
              <w:rPr>
                <w:rFonts w:asciiTheme="minorHAnsi" w:hAnsiTheme="minorHAnsi" w:cstheme="minorHAnsi"/>
                <w:b/>
                <w:bCs/>
              </w:rPr>
              <w:t>IATRIC HISTORY</w:t>
            </w:r>
          </w:p>
          <w:p w14:paraId="7B341049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0256" w:rsidRPr="007F124B" w14:paraId="493DB730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32" w:type="dxa"/>
            <w:gridSpan w:val="3"/>
            <w:shd w:val="clear" w:color="auto" w:fill="FFFFFF" w:themeFill="background1"/>
          </w:tcPr>
          <w:p w14:paraId="1873D5B0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Depression</w:t>
            </w:r>
          </w:p>
        </w:tc>
        <w:tc>
          <w:tcPr>
            <w:tcW w:w="2178" w:type="dxa"/>
            <w:gridSpan w:val="5"/>
            <w:shd w:val="clear" w:color="auto" w:fill="FFFFFF" w:themeFill="background1"/>
          </w:tcPr>
          <w:p w14:paraId="2ED98952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evere Depression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6A75D418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Postnatal Depression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45569D98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Anxiety</w:t>
            </w:r>
          </w:p>
        </w:tc>
        <w:tc>
          <w:tcPr>
            <w:tcW w:w="2092" w:type="dxa"/>
            <w:shd w:val="clear" w:color="auto" w:fill="FFFFFF" w:themeFill="background1"/>
          </w:tcPr>
          <w:p w14:paraId="26E8BA3E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Bipolar Affective Disorder</w:t>
            </w:r>
          </w:p>
        </w:tc>
      </w:tr>
      <w:tr w:rsidR="002E0256" w:rsidRPr="007F124B" w14:paraId="1B3AA907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32" w:type="dxa"/>
            <w:gridSpan w:val="3"/>
            <w:shd w:val="clear" w:color="auto" w:fill="FFFFFF" w:themeFill="background1"/>
          </w:tcPr>
          <w:p w14:paraId="5FA97E08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chizophrenia</w:t>
            </w:r>
          </w:p>
        </w:tc>
        <w:tc>
          <w:tcPr>
            <w:tcW w:w="2178" w:type="dxa"/>
            <w:gridSpan w:val="5"/>
            <w:shd w:val="clear" w:color="auto" w:fill="FFFFFF" w:themeFill="background1"/>
          </w:tcPr>
          <w:p w14:paraId="0454F1B2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Schizoaffective Disorder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49C8E5A6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Psychosis in Postnatal Period</w:t>
            </w:r>
          </w:p>
        </w:tc>
        <w:tc>
          <w:tcPr>
            <w:tcW w:w="2178" w:type="dxa"/>
            <w:gridSpan w:val="6"/>
            <w:shd w:val="clear" w:color="auto" w:fill="FFFFFF" w:themeFill="background1"/>
          </w:tcPr>
          <w:p w14:paraId="3B1EDCAF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Alcohol/Substance Misuse</w:t>
            </w:r>
          </w:p>
        </w:tc>
        <w:tc>
          <w:tcPr>
            <w:tcW w:w="2092" w:type="dxa"/>
            <w:shd w:val="clear" w:color="auto" w:fill="FFFFFF" w:themeFill="background1"/>
          </w:tcPr>
          <w:p w14:paraId="2A04F513" w14:textId="77777777" w:rsidR="002E0256" w:rsidRPr="007F124B" w:rsidRDefault="002E0256" w:rsidP="002E025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F124B">
              <w:rPr>
                <w:rFonts w:ascii="Times New Roman" w:hAnsi="Times New Roman"/>
                <w:bCs/>
                <w:i/>
              </w:rPr>
              <w:t>Past Psychiatric Admissions</w:t>
            </w:r>
          </w:p>
        </w:tc>
      </w:tr>
      <w:tr w:rsidR="002E0256" w:rsidRPr="007F124B" w14:paraId="0C29205D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FFFFFF" w:themeFill="background1"/>
          </w:tcPr>
          <w:p w14:paraId="34734431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9B4D24">
              <w:rPr>
                <w:rFonts w:asciiTheme="minorHAnsi" w:hAnsiTheme="minorHAnsi" w:cstheme="minorHAnsi"/>
                <w:b/>
                <w:bCs/>
                <w:i/>
              </w:rPr>
              <w:t>Details:</w:t>
            </w:r>
          </w:p>
          <w:p w14:paraId="450BCCB0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86150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7A310C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B88449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FB79FCB" w14:textId="77777777" w:rsidR="00280093" w:rsidRDefault="00280093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279D5DD" w14:textId="77777777" w:rsidR="008555DE" w:rsidRPr="009B4D24" w:rsidRDefault="008555DE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0E2BB7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B000AC" w14:textId="77777777" w:rsidR="006671CB" w:rsidRPr="009B4D24" w:rsidRDefault="006671CB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167D41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5D01E5A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E0256" w:rsidRPr="007F124B" w14:paraId="431BA609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20CB5612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lastRenderedPageBreak/>
              <w:t>CURRENT MEDICATION</w:t>
            </w:r>
          </w:p>
          <w:p w14:paraId="33B1B28D" w14:textId="77777777" w:rsidR="002E0256" w:rsidRPr="009B4D24" w:rsidRDefault="002E0256" w:rsidP="002E0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Psychiatric/Physical)</w:t>
            </w:r>
          </w:p>
        </w:tc>
      </w:tr>
      <w:tr w:rsidR="002E0256" w:rsidRPr="007F124B" w14:paraId="4E3CBFEC" w14:textId="77777777" w:rsidTr="007F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0"/>
        </w:trPr>
        <w:tc>
          <w:tcPr>
            <w:tcW w:w="11058" w:type="dxa"/>
            <w:gridSpan w:val="21"/>
            <w:shd w:val="clear" w:color="auto" w:fill="FFFFFF" w:themeFill="background1"/>
          </w:tcPr>
          <w:p w14:paraId="16BD86CE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include date started and response)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  <w:p w14:paraId="7FE95703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35BC078D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097A70A3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393FCA79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  <w:p w14:paraId="5F4752B5" w14:textId="77777777" w:rsidR="002E0256" w:rsidRPr="009B4D24" w:rsidRDefault="002E0256" w:rsidP="002E025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E0256" w:rsidRPr="007F124B" w14:paraId="0AD873A3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gridSpan w:val="7"/>
            <w:shd w:val="clear" w:color="auto" w:fill="9CC2E5" w:themeFill="accent5" w:themeFillTint="99"/>
          </w:tcPr>
          <w:p w14:paraId="0B9B963B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  <w:b/>
              </w:rPr>
              <w:t xml:space="preserve">FAMILY MENTAL HEALTH HISTORY </w:t>
            </w:r>
            <w:r w:rsidRPr="009B4D24">
              <w:rPr>
                <w:rFonts w:asciiTheme="minorHAnsi" w:hAnsiTheme="minorHAnsi" w:cstheme="minorHAnsi"/>
                <w:i/>
              </w:rPr>
              <w:t>(tick if yes)</w:t>
            </w:r>
          </w:p>
        </w:tc>
        <w:tc>
          <w:tcPr>
            <w:tcW w:w="7230" w:type="dxa"/>
            <w:gridSpan w:val="14"/>
            <w:shd w:val="clear" w:color="auto" w:fill="9CC2E5" w:themeFill="accent5" w:themeFillTint="99"/>
          </w:tcPr>
          <w:p w14:paraId="6ADF1293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 xml:space="preserve">□ Partner □ Father □ </w:t>
            </w:r>
            <w:r w:rsidR="006671CB" w:rsidRPr="009B4D24">
              <w:rPr>
                <w:rFonts w:asciiTheme="minorHAnsi" w:hAnsiTheme="minorHAnsi" w:cstheme="minorHAnsi"/>
                <w:i/>
              </w:rPr>
              <w:t>Mother □</w:t>
            </w:r>
            <w:r w:rsidRPr="009B4D24">
              <w:rPr>
                <w:rFonts w:asciiTheme="minorHAnsi" w:hAnsiTheme="minorHAnsi" w:cstheme="minorHAnsi"/>
                <w:i/>
              </w:rPr>
              <w:t xml:space="preserve"> </w:t>
            </w:r>
            <w:r w:rsidR="00B818B3" w:rsidRPr="009B4D24">
              <w:rPr>
                <w:rFonts w:asciiTheme="minorHAnsi" w:hAnsiTheme="minorHAnsi" w:cstheme="minorHAnsi"/>
                <w:i/>
              </w:rPr>
              <w:t>Sibling □</w:t>
            </w:r>
            <w:r w:rsidRPr="009B4D24">
              <w:rPr>
                <w:rFonts w:asciiTheme="minorHAnsi" w:hAnsiTheme="minorHAnsi" w:cstheme="minorHAnsi"/>
                <w:i/>
              </w:rPr>
              <w:t xml:space="preserve"> Client’s </w:t>
            </w:r>
            <w:r w:rsidR="00B87B5F" w:rsidRPr="009B4D24">
              <w:rPr>
                <w:rFonts w:asciiTheme="minorHAnsi" w:hAnsiTheme="minorHAnsi" w:cstheme="minorHAnsi"/>
                <w:i/>
              </w:rPr>
              <w:t>Child □</w:t>
            </w:r>
            <w:r w:rsidRPr="009B4D24">
              <w:rPr>
                <w:rFonts w:asciiTheme="minorHAnsi" w:hAnsiTheme="minorHAnsi" w:cstheme="minorHAnsi"/>
                <w:i/>
              </w:rPr>
              <w:t>Other</w:t>
            </w:r>
          </w:p>
        </w:tc>
      </w:tr>
      <w:tr w:rsidR="002E0256" w:rsidRPr="007F124B" w14:paraId="0655DE6F" w14:textId="77777777" w:rsidTr="007F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9"/>
        </w:trPr>
        <w:tc>
          <w:tcPr>
            <w:tcW w:w="11058" w:type="dxa"/>
            <w:gridSpan w:val="21"/>
          </w:tcPr>
          <w:p w14:paraId="2CD8ECCA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4D24">
              <w:rPr>
                <w:rFonts w:asciiTheme="minorHAnsi" w:hAnsiTheme="minorHAnsi" w:cstheme="minorHAnsi"/>
              </w:rPr>
              <w:t>Details (including Diagnosis)</w:t>
            </w:r>
          </w:p>
          <w:p w14:paraId="1900BA2E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F34469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9457D8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FAE24C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C83581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B98308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E4BCB3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27DCFF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720A" w:rsidRPr="007F124B" w14:paraId="0D1D7C78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gridSpan w:val="7"/>
            <w:shd w:val="clear" w:color="auto" w:fill="9CC2E5" w:themeFill="accent5" w:themeFillTint="99"/>
          </w:tcPr>
          <w:p w14:paraId="2742F9DB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lang w:eastAsia="en-US"/>
              </w:rPr>
            </w:pPr>
            <w:r w:rsidRPr="009B4D24">
              <w:rPr>
                <w:rFonts w:asciiTheme="minorHAnsi" w:hAnsiTheme="minorHAnsi" w:cstheme="minorHAnsi"/>
                <w:b/>
                <w:lang w:eastAsia="en-US"/>
              </w:rPr>
              <w:t xml:space="preserve">FAMILY HISTORY OF PERINATAL MENTAL ILLNESS 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>(tick if yes)</w:t>
            </w:r>
          </w:p>
        </w:tc>
        <w:tc>
          <w:tcPr>
            <w:tcW w:w="7230" w:type="dxa"/>
            <w:gridSpan w:val="14"/>
            <w:shd w:val="clear" w:color="auto" w:fill="9CC2E5" w:themeFill="accent5" w:themeFillTint="99"/>
          </w:tcPr>
          <w:p w14:paraId="4F77FC82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□ Mother □ </w:t>
            </w:r>
            <w:r w:rsidR="006671CB" w:rsidRPr="009B4D24">
              <w:rPr>
                <w:rFonts w:asciiTheme="minorHAnsi" w:hAnsiTheme="minorHAnsi" w:cstheme="minorHAnsi"/>
                <w:i/>
                <w:lang w:eastAsia="en-US"/>
              </w:rPr>
              <w:t>Grandmother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6671CB" w:rsidRPr="009B4D24">
              <w:rPr>
                <w:rFonts w:asciiTheme="minorHAnsi" w:hAnsiTheme="minorHAnsi" w:cstheme="minorHAnsi"/>
                <w:i/>
                <w:lang w:eastAsia="en-US"/>
              </w:rPr>
              <w:t>Sister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B818B3" w:rsidRPr="009B4D24">
              <w:rPr>
                <w:rFonts w:asciiTheme="minorHAnsi" w:hAnsiTheme="minorHAnsi" w:cstheme="minorHAnsi"/>
                <w:i/>
                <w:lang w:eastAsia="en-US"/>
              </w:rPr>
              <w:t>Aunt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B87B5F" w:rsidRPr="009B4D24">
              <w:rPr>
                <w:rFonts w:asciiTheme="minorHAnsi" w:hAnsiTheme="minorHAnsi" w:cstheme="minorHAnsi"/>
                <w:i/>
                <w:lang w:eastAsia="en-US"/>
              </w:rPr>
              <w:t>Daughter □</w:t>
            </w: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Other  </w:t>
            </w:r>
          </w:p>
          <w:p w14:paraId="491ED8AC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>□ None</w:t>
            </w:r>
          </w:p>
          <w:p w14:paraId="3F6B2955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 xml:space="preserve">                </w:t>
            </w:r>
          </w:p>
        </w:tc>
      </w:tr>
      <w:tr w:rsidR="002E0256" w:rsidRPr="007F124B" w14:paraId="2F6779FD" w14:textId="77777777" w:rsidTr="006B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58" w:type="dxa"/>
            <w:gridSpan w:val="21"/>
          </w:tcPr>
          <w:p w14:paraId="3F3CD239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  <w:r w:rsidRPr="009B4D24">
              <w:rPr>
                <w:rFonts w:asciiTheme="minorHAnsi" w:hAnsiTheme="minorHAnsi" w:cstheme="minorHAnsi"/>
                <w:i/>
                <w:lang w:eastAsia="en-US"/>
              </w:rPr>
              <w:t>Details (including Diagnosis)</w:t>
            </w:r>
          </w:p>
          <w:p w14:paraId="1B59AB40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5A0B8838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0775C19C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4B913B6A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1DA11EC3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4925DCBB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4C91CD1F" w14:textId="77777777" w:rsidR="006671CB" w:rsidRPr="009B4D24" w:rsidRDefault="006671CB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1076FA47" w14:textId="77777777" w:rsidR="00280093" w:rsidRPr="009B4D24" w:rsidRDefault="00280093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3F6C2B5E" w14:textId="77777777" w:rsidR="00280093" w:rsidRPr="009B4D24" w:rsidRDefault="00280093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  <w:p w14:paraId="33C88A1E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45720A" w:rsidRPr="007F124B" w14:paraId="7FE22743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58" w:type="dxa"/>
            <w:gridSpan w:val="21"/>
            <w:shd w:val="clear" w:color="auto" w:fill="9CC2E5" w:themeFill="accent5" w:themeFillTint="99"/>
          </w:tcPr>
          <w:p w14:paraId="2FBFB7A0" w14:textId="77777777" w:rsidR="0045720A" w:rsidRPr="009B4D24" w:rsidRDefault="0045720A" w:rsidP="0045720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 xml:space="preserve">PHYSICAL/MEDICAL HISTORY </w:t>
            </w:r>
          </w:p>
          <w:p w14:paraId="68F4515C" w14:textId="77777777" w:rsidR="0045720A" w:rsidRPr="009B4D24" w:rsidRDefault="0045720A" w:rsidP="0045720A">
            <w:pPr>
              <w:pStyle w:val="NoSpacing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45720A" w:rsidRPr="007F124B" w14:paraId="28FDFAC8" w14:textId="77777777" w:rsidTr="00667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7"/>
        </w:trPr>
        <w:tc>
          <w:tcPr>
            <w:tcW w:w="11058" w:type="dxa"/>
            <w:gridSpan w:val="21"/>
          </w:tcPr>
          <w:p w14:paraId="22092450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(Any past and current physical health problems and treatment; relevant obstetric history; current obstetric plans -e.g. planned c-section, induction dates etc.)</w:t>
            </w:r>
          </w:p>
          <w:p w14:paraId="53C2C4FD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20BF307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4F773A92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2C0EC397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4D723572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31793C18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13032ADB" w14:textId="77777777" w:rsidR="00280093" w:rsidRPr="009B4D24" w:rsidRDefault="00280093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7B8FC7A1" w14:textId="77777777" w:rsidR="00280093" w:rsidRPr="009B4D24" w:rsidRDefault="00280093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55EA74E8" w14:textId="77777777" w:rsidR="006671CB" w:rsidRPr="009B4D24" w:rsidRDefault="006671CB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1E93C738" w14:textId="77777777" w:rsidR="0045720A" w:rsidRPr="009B4D24" w:rsidRDefault="0045720A" w:rsidP="0045720A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14:paraId="264E6824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2E0256" w:rsidRPr="007F124B" w14:paraId="39F13558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328A8BFF" w14:textId="77777777" w:rsidR="002E0256" w:rsidRPr="009B4D24" w:rsidRDefault="006671CB" w:rsidP="002E025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lastRenderedPageBreak/>
              <w:t>OBSTRETIC HISTORY</w:t>
            </w:r>
          </w:p>
          <w:p w14:paraId="0829781A" w14:textId="77777777" w:rsidR="002E0256" w:rsidRPr="009B4D24" w:rsidRDefault="002E0256" w:rsidP="002E0256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bCs/>
                <w:i/>
              </w:rPr>
              <w:t>(if pregnant at the time of referral)</w:t>
            </w:r>
          </w:p>
        </w:tc>
      </w:tr>
      <w:tr w:rsidR="002E0256" w:rsidRPr="007F124B" w14:paraId="1ABB2F82" w14:textId="77777777" w:rsidTr="00E9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0"/>
        </w:trPr>
        <w:tc>
          <w:tcPr>
            <w:tcW w:w="11058" w:type="dxa"/>
            <w:gridSpan w:val="21"/>
          </w:tcPr>
          <w:p w14:paraId="759837C6" w14:textId="77777777" w:rsidR="002E0256" w:rsidRPr="009B4D24" w:rsidRDefault="002E0256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B4D24">
              <w:rPr>
                <w:rFonts w:asciiTheme="minorHAnsi" w:hAnsiTheme="minorHAnsi" w:cstheme="minorHAnsi"/>
                <w:i/>
              </w:rPr>
              <w:t>Where is she receiving antenatal care? (does she attend and engage with maternity service)</w:t>
            </w:r>
          </w:p>
          <w:p w14:paraId="6BA099B8" w14:textId="77777777" w:rsidR="002E0256" w:rsidRPr="009B4D24" w:rsidRDefault="002E0256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360C2D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7DD637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8FDAD6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CB424D" w14:textId="77777777" w:rsidR="006671CB" w:rsidRPr="009B4D24" w:rsidRDefault="006671CB" w:rsidP="002E025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720A" w:rsidRPr="007F124B" w14:paraId="5956F35A" w14:textId="77777777" w:rsidTr="0016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5529" w:type="dxa"/>
            <w:gridSpan w:val="11"/>
          </w:tcPr>
          <w:p w14:paraId="1A1A5629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Which hospital is she booked to deliver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9" w:type="dxa"/>
            <w:gridSpan w:val="10"/>
          </w:tcPr>
          <w:p w14:paraId="7F6824C1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ext Appointment:</w:t>
            </w:r>
            <w:r w:rsidR="00155C57" w:rsidRPr="009B4D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720A" w:rsidRPr="007F124B" w14:paraId="397AA3F3" w14:textId="77777777" w:rsidTr="00F7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211" w:type="dxa"/>
            <w:shd w:val="clear" w:color="auto" w:fill="9CC2E5" w:themeFill="accent5" w:themeFillTint="99"/>
          </w:tcPr>
          <w:p w14:paraId="77C2AB9E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Gravida/Parity</w:t>
            </w:r>
          </w:p>
        </w:tc>
        <w:tc>
          <w:tcPr>
            <w:tcW w:w="1334" w:type="dxa"/>
            <w:gridSpan w:val="4"/>
            <w:shd w:val="clear" w:color="auto" w:fill="BFBFBF" w:themeFill="background1" w:themeFillShade="BF"/>
          </w:tcPr>
          <w:p w14:paraId="023ECA22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i/>
              </w:rPr>
            </w:pPr>
            <w:r w:rsidRPr="009B4D24">
              <w:rPr>
                <w:rFonts w:asciiTheme="minorHAnsi" w:hAnsiTheme="minorHAnsi" w:cstheme="minorHAnsi"/>
                <w:b/>
                <w:i/>
              </w:rPr>
              <w:t>G</w:t>
            </w:r>
          </w:p>
        </w:tc>
        <w:tc>
          <w:tcPr>
            <w:tcW w:w="3089" w:type="dxa"/>
            <w:gridSpan w:val="8"/>
          </w:tcPr>
          <w:p w14:paraId="3DDD2609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47" w:type="dxa"/>
            <w:gridSpan w:val="4"/>
            <w:shd w:val="clear" w:color="auto" w:fill="BFBFBF" w:themeFill="background1" w:themeFillShade="BF"/>
          </w:tcPr>
          <w:p w14:paraId="6808FD23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b/>
                <w:i/>
              </w:rPr>
            </w:pPr>
            <w:r w:rsidRPr="009B4D24">
              <w:rPr>
                <w:rFonts w:asciiTheme="minorHAnsi" w:hAnsiTheme="minorHAnsi" w:cstheme="minorHAnsi"/>
                <w:b/>
                <w:i/>
              </w:rPr>
              <w:t>P</w:t>
            </w:r>
          </w:p>
        </w:tc>
        <w:tc>
          <w:tcPr>
            <w:tcW w:w="2977" w:type="dxa"/>
            <w:gridSpan w:val="4"/>
          </w:tcPr>
          <w:p w14:paraId="3BE41EB4" w14:textId="77777777" w:rsidR="0045720A" w:rsidRPr="009B4D24" w:rsidRDefault="0045720A" w:rsidP="002E0256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</w:tr>
      <w:tr w:rsidR="0045720A" w:rsidRPr="009B4D24" w14:paraId="15D81241" w14:textId="77777777" w:rsidTr="00B87B5F">
        <w:trPr>
          <w:trHeight w:val="459"/>
        </w:trPr>
        <w:tc>
          <w:tcPr>
            <w:tcW w:w="11058" w:type="dxa"/>
            <w:gridSpan w:val="21"/>
            <w:shd w:val="clear" w:color="auto" w:fill="9CC2E5" w:themeFill="accent5" w:themeFillTint="99"/>
          </w:tcPr>
          <w:p w14:paraId="30F082D6" w14:textId="77777777" w:rsidR="0045720A" w:rsidRPr="009B4D24" w:rsidRDefault="006671CB" w:rsidP="00E7332F">
            <w:pPr>
              <w:tabs>
                <w:tab w:val="left" w:pos="376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  <w:bCs/>
              </w:rPr>
              <w:t>DETAILS OF OTHER PROFESSIONALS INVOLVED</w:t>
            </w:r>
            <w:r w:rsidR="0045720A" w:rsidRPr="009B4D2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5720A" w:rsidRPr="009B4D24">
              <w:rPr>
                <w:rFonts w:asciiTheme="minorHAnsi" w:hAnsiTheme="minorHAnsi" w:cstheme="minorHAnsi"/>
                <w:bCs/>
                <w:i/>
              </w:rPr>
              <w:br/>
              <w:t>(Health Visitor, Midwife, Community Midwife, Social Services, Obstetrician)</w:t>
            </w:r>
          </w:p>
        </w:tc>
      </w:tr>
      <w:tr w:rsidR="0045720A" w:rsidRPr="009B4D24" w14:paraId="3B46BE16" w14:textId="77777777" w:rsidTr="00E7332F">
        <w:trPr>
          <w:trHeight w:val="340"/>
        </w:trPr>
        <w:tc>
          <w:tcPr>
            <w:tcW w:w="2836" w:type="dxa"/>
            <w:gridSpan w:val="4"/>
            <w:shd w:val="clear" w:color="auto" w:fill="A6A6A6" w:themeFill="background1" w:themeFillShade="A6"/>
          </w:tcPr>
          <w:p w14:paraId="1D40F82B" w14:textId="77777777" w:rsidR="0045720A" w:rsidRPr="009B4D24" w:rsidRDefault="0045720A" w:rsidP="00E7332F">
            <w:pPr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2749" w:type="dxa"/>
            <w:gridSpan w:val="8"/>
            <w:shd w:val="clear" w:color="auto" w:fill="A6A6A6" w:themeFill="background1" w:themeFillShade="A6"/>
          </w:tcPr>
          <w:p w14:paraId="607D5812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2665" w:type="dxa"/>
            <w:gridSpan w:val="6"/>
            <w:shd w:val="clear" w:color="auto" w:fill="A6A6A6" w:themeFill="background1" w:themeFillShade="A6"/>
          </w:tcPr>
          <w:p w14:paraId="43A88B32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Service:</w:t>
            </w:r>
          </w:p>
        </w:tc>
        <w:tc>
          <w:tcPr>
            <w:tcW w:w="2808" w:type="dxa"/>
            <w:gridSpan w:val="3"/>
            <w:shd w:val="clear" w:color="auto" w:fill="A6A6A6" w:themeFill="background1" w:themeFillShade="A6"/>
          </w:tcPr>
          <w:p w14:paraId="33F0E324" w14:textId="77777777" w:rsidR="0045720A" w:rsidRPr="009B4D24" w:rsidRDefault="0045720A" w:rsidP="00E7332F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  <w:r w:rsidRPr="009B4D24">
              <w:rPr>
                <w:rFonts w:asciiTheme="minorHAnsi" w:hAnsiTheme="minorHAnsi" w:cstheme="minorHAnsi"/>
                <w:b/>
              </w:rPr>
              <w:t>Tel No./Email:</w:t>
            </w:r>
          </w:p>
        </w:tc>
      </w:tr>
      <w:tr w:rsidR="00155C57" w:rsidRPr="009B4D24" w14:paraId="4FAF705D" w14:textId="77777777" w:rsidTr="00E7332F">
        <w:trPr>
          <w:trHeight w:val="743"/>
        </w:trPr>
        <w:tc>
          <w:tcPr>
            <w:tcW w:w="2836" w:type="dxa"/>
            <w:gridSpan w:val="4"/>
          </w:tcPr>
          <w:p w14:paraId="23F71BF3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9" w:type="dxa"/>
            <w:gridSpan w:val="8"/>
          </w:tcPr>
          <w:p w14:paraId="59F7F777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5" w:type="dxa"/>
            <w:gridSpan w:val="6"/>
          </w:tcPr>
          <w:p w14:paraId="18DD874B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8" w:type="dxa"/>
            <w:gridSpan w:val="3"/>
          </w:tcPr>
          <w:p w14:paraId="059C13C7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155C57" w:rsidRPr="009B4D24" w14:paraId="7CB6DEF7" w14:textId="77777777" w:rsidTr="00E7332F">
        <w:trPr>
          <w:trHeight w:val="743"/>
        </w:trPr>
        <w:tc>
          <w:tcPr>
            <w:tcW w:w="2836" w:type="dxa"/>
            <w:gridSpan w:val="4"/>
          </w:tcPr>
          <w:p w14:paraId="18768D09" w14:textId="77777777" w:rsidR="00155C57" w:rsidRPr="009B4D24" w:rsidRDefault="00155C57" w:rsidP="00155C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9" w:type="dxa"/>
            <w:gridSpan w:val="8"/>
          </w:tcPr>
          <w:p w14:paraId="170D3F4E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5" w:type="dxa"/>
            <w:gridSpan w:val="6"/>
          </w:tcPr>
          <w:p w14:paraId="72424D2E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8" w:type="dxa"/>
            <w:gridSpan w:val="3"/>
          </w:tcPr>
          <w:p w14:paraId="7497C03D" w14:textId="77777777" w:rsidR="00155C57" w:rsidRPr="009B4D24" w:rsidRDefault="00155C57" w:rsidP="00155C57">
            <w:pPr>
              <w:tabs>
                <w:tab w:val="left" w:pos="376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E949ED9" w14:textId="77777777" w:rsidR="000A077E" w:rsidRPr="009B4D24" w:rsidRDefault="000A077E">
      <w:pPr>
        <w:rPr>
          <w:rFonts w:asciiTheme="minorHAnsi" w:hAnsiTheme="minorHAnsi" w:cstheme="minorHAnsi"/>
        </w:rPr>
      </w:pPr>
    </w:p>
    <w:p w14:paraId="769E9AB5" w14:textId="77777777" w:rsidR="00A71AB1" w:rsidRPr="009B4D24" w:rsidRDefault="00A71AB1">
      <w:pPr>
        <w:rPr>
          <w:rFonts w:asciiTheme="minorHAnsi" w:hAnsiTheme="minorHAnsi" w:cstheme="minorHAnsi"/>
        </w:rPr>
      </w:pPr>
    </w:p>
    <w:p w14:paraId="3DA21494" w14:textId="77777777" w:rsidR="00A71AB1" w:rsidRPr="00EB11B4" w:rsidRDefault="00A71AB1">
      <w:pPr>
        <w:rPr>
          <w:rFonts w:ascii="Times New Roman" w:hAnsi="Times New Roman"/>
        </w:rPr>
      </w:pPr>
    </w:p>
    <w:sectPr w:rsidR="00A71AB1" w:rsidRPr="00EB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A3F1" w14:textId="77777777" w:rsidR="00A37C46" w:rsidRDefault="00A37C46" w:rsidP="00FC6B48">
      <w:pPr>
        <w:spacing w:after="0" w:line="240" w:lineRule="auto"/>
      </w:pPr>
      <w:r>
        <w:separator/>
      </w:r>
    </w:p>
  </w:endnote>
  <w:endnote w:type="continuationSeparator" w:id="0">
    <w:p w14:paraId="0A9220A0" w14:textId="77777777" w:rsidR="00A37C46" w:rsidRDefault="00A37C46" w:rsidP="00FC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DC6C" w14:textId="77777777" w:rsidR="00A10C69" w:rsidRDefault="00A1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719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9C844" w14:textId="77777777" w:rsidR="00D7188B" w:rsidRDefault="00D718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949D0A" w14:textId="1D0F1021" w:rsidR="00D7188B" w:rsidRDefault="00A10C69" w:rsidP="00EB11B4">
    <w:pPr>
      <w:pStyle w:val="Footer"/>
      <w:jc w:val="both"/>
    </w:pPr>
    <w:r>
      <w:t>V2_</w:t>
    </w:r>
    <w:bookmarkStart w:id="0" w:name="_GoBack"/>
    <w:bookmarkEnd w:id="0"/>
    <w:r>
      <w:t>11.12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EF88" w14:textId="77777777" w:rsidR="00A10C69" w:rsidRDefault="00A1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90E3" w14:textId="77777777" w:rsidR="00A37C46" w:rsidRDefault="00A37C46" w:rsidP="00FC6B48">
      <w:pPr>
        <w:spacing w:after="0" w:line="240" w:lineRule="auto"/>
      </w:pPr>
      <w:r>
        <w:separator/>
      </w:r>
    </w:p>
  </w:footnote>
  <w:footnote w:type="continuationSeparator" w:id="0">
    <w:p w14:paraId="59681F40" w14:textId="77777777" w:rsidR="00A37C46" w:rsidRDefault="00A37C46" w:rsidP="00FC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E0D1" w14:textId="77777777" w:rsidR="00A10C69" w:rsidRDefault="00A1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514D" w14:textId="77777777" w:rsidR="00D7188B" w:rsidRDefault="00D7188B" w:rsidP="00FC6B48">
    <w:pPr>
      <w:pStyle w:val="Header"/>
      <w:jc w:val="right"/>
    </w:pPr>
    <w:r>
      <w:rPr>
        <w:noProof/>
      </w:rPr>
      <w:drawing>
        <wp:inline distT="0" distB="0" distL="0" distR="0" wp14:anchorId="638BB78F" wp14:editId="020DC737">
          <wp:extent cx="2552700" cy="504825"/>
          <wp:effectExtent l="0" t="0" r="0" b="9525"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B2C3" w14:textId="77777777" w:rsidR="00A10C69" w:rsidRDefault="00A1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2B0"/>
    <w:multiLevelType w:val="hybridMultilevel"/>
    <w:tmpl w:val="88DE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23E"/>
    <w:multiLevelType w:val="hybridMultilevel"/>
    <w:tmpl w:val="517A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53D3"/>
    <w:multiLevelType w:val="hybridMultilevel"/>
    <w:tmpl w:val="1A2C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A3"/>
    <w:rsid w:val="00002407"/>
    <w:rsid w:val="000064A4"/>
    <w:rsid w:val="000159F2"/>
    <w:rsid w:val="00021F0B"/>
    <w:rsid w:val="000375B3"/>
    <w:rsid w:val="00046C48"/>
    <w:rsid w:val="0007192E"/>
    <w:rsid w:val="0009404D"/>
    <w:rsid w:val="000976AB"/>
    <w:rsid w:val="000A077E"/>
    <w:rsid w:val="000D30BA"/>
    <w:rsid w:val="000D4DAD"/>
    <w:rsid w:val="00123EC8"/>
    <w:rsid w:val="001260FB"/>
    <w:rsid w:val="00155C57"/>
    <w:rsid w:val="001617DF"/>
    <w:rsid w:val="001816AC"/>
    <w:rsid w:val="001B4F38"/>
    <w:rsid w:val="001C1486"/>
    <w:rsid w:val="001D004B"/>
    <w:rsid w:val="001D5303"/>
    <w:rsid w:val="001D6041"/>
    <w:rsid w:val="001F241D"/>
    <w:rsid w:val="001F52AE"/>
    <w:rsid w:val="001F755F"/>
    <w:rsid w:val="002021CC"/>
    <w:rsid w:val="002315AB"/>
    <w:rsid w:val="00237273"/>
    <w:rsid w:val="0023757B"/>
    <w:rsid w:val="00280093"/>
    <w:rsid w:val="0028234B"/>
    <w:rsid w:val="00283996"/>
    <w:rsid w:val="002D1698"/>
    <w:rsid w:val="002E0256"/>
    <w:rsid w:val="0031057A"/>
    <w:rsid w:val="0034290B"/>
    <w:rsid w:val="0036587F"/>
    <w:rsid w:val="00392FE4"/>
    <w:rsid w:val="00393584"/>
    <w:rsid w:val="003A2023"/>
    <w:rsid w:val="003E51A4"/>
    <w:rsid w:val="00416198"/>
    <w:rsid w:val="0045720A"/>
    <w:rsid w:val="00482EA3"/>
    <w:rsid w:val="004B05DA"/>
    <w:rsid w:val="004E07DB"/>
    <w:rsid w:val="004F2458"/>
    <w:rsid w:val="004F2766"/>
    <w:rsid w:val="0050366E"/>
    <w:rsid w:val="00514714"/>
    <w:rsid w:val="005351F9"/>
    <w:rsid w:val="00555E2D"/>
    <w:rsid w:val="005A550E"/>
    <w:rsid w:val="005C42F2"/>
    <w:rsid w:val="005D6BBA"/>
    <w:rsid w:val="005E04B2"/>
    <w:rsid w:val="005F6827"/>
    <w:rsid w:val="00621251"/>
    <w:rsid w:val="00625BA2"/>
    <w:rsid w:val="00635DC5"/>
    <w:rsid w:val="00646F0D"/>
    <w:rsid w:val="00662D0F"/>
    <w:rsid w:val="006671CB"/>
    <w:rsid w:val="0067389B"/>
    <w:rsid w:val="006A1635"/>
    <w:rsid w:val="006B7907"/>
    <w:rsid w:val="006D236F"/>
    <w:rsid w:val="006F69BE"/>
    <w:rsid w:val="00724CE0"/>
    <w:rsid w:val="00782402"/>
    <w:rsid w:val="00786259"/>
    <w:rsid w:val="007B7DF9"/>
    <w:rsid w:val="007D65D2"/>
    <w:rsid w:val="007F124B"/>
    <w:rsid w:val="00801170"/>
    <w:rsid w:val="008555DE"/>
    <w:rsid w:val="00874A6C"/>
    <w:rsid w:val="00886965"/>
    <w:rsid w:val="00894AC1"/>
    <w:rsid w:val="008951B9"/>
    <w:rsid w:val="008A0657"/>
    <w:rsid w:val="008B48D1"/>
    <w:rsid w:val="008B6F80"/>
    <w:rsid w:val="008D2BBF"/>
    <w:rsid w:val="008D3121"/>
    <w:rsid w:val="008F0FB9"/>
    <w:rsid w:val="00900AE7"/>
    <w:rsid w:val="00912673"/>
    <w:rsid w:val="00936E9B"/>
    <w:rsid w:val="00943F02"/>
    <w:rsid w:val="00957F98"/>
    <w:rsid w:val="009778BD"/>
    <w:rsid w:val="00985906"/>
    <w:rsid w:val="00994DBD"/>
    <w:rsid w:val="009B4D24"/>
    <w:rsid w:val="00A10C69"/>
    <w:rsid w:val="00A16DA2"/>
    <w:rsid w:val="00A37C46"/>
    <w:rsid w:val="00A71AB1"/>
    <w:rsid w:val="00AA5CB8"/>
    <w:rsid w:val="00AB343C"/>
    <w:rsid w:val="00AB6549"/>
    <w:rsid w:val="00B017BE"/>
    <w:rsid w:val="00B033AC"/>
    <w:rsid w:val="00B818B3"/>
    <w:rsid w:val="00B85208"/>
    <w:rsid w:val="00B87B5F"/>
    <w:rsid w:val="00BC254C"/>
    <w:rsid w:val="00BD2D33"/>
    <w:rsid w:val="00BE33A2"/>
    <w:rsid w:val="00C03920"/>
    <w:rsid w:val="00C1152A"/>
    <w:rsid w:val="00C2791C"/>
    <w:rsid w:val="00C629D9"/>
    <w:rsid w:val="00C85B1E"/>
    <w:rsid w:val="00CA0447"/>
    <w:rsid w:val="00CB47F7"/>
    <w:rsid w:val="00CE4078"/>
    <w:rsid w:val="00CF11B9"/>
    <w:rsid w:val="00CF6BD1"/>
    <w:rsid w:val="00D00FD9"/>
    <w:rsid w:val="00D42671"/>
    <w:rsid w:val="00D43357"/>
    <w:rsid w:val="00D6257F"/>
    <w:rsid w:val="00D7188B"/>
    <w:rsid w:val="00D73DF7"/>
    <w:rsid w:val="00D9295C"/>
    <w:rsid w:val="00DA1941"/>
    <w:rsid w:val="00DE53F3"/>
    <w:rsid w:val="00E84E26"/>
    <w:rsid w:val="00E90FEC"/>
    <w:rsid w:val="00EA0D47"/>
    <w:rsid w:val="00EB11B4"/>
    <w:rsid w:val="00EC78F1"/>
    <w:rsid w:val="00F24DCB"/>
    <w:rsid w:val="00F25C04"/>
    <w:rsid w:val="00F41038"/>
    <w:rsid w:val="00F57C5E"/>
    <w:rsid w:val="00F67B18"/>
    <w:rsid w:val="00F7011E"/>
    <w:rsid w:val="00F731E7"/>
    <w:rsid w:val="00F740C3"/>
    <w:rsid w:val="00FA427C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594E"/>
  <w15:chartTrackingRefBased/>
  <w15:docId w15:val="{803303A1-0EDD-4475-8CFD-213E5B0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EA3"/>
    <w:pPr>
      <w:suppressAutoHyphens/>
      <w:spacing w:after="200" w:line="276" w:lineRule="auto"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EA3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C6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48"/>
    <w:rPr>
      <w:rFonts w:ascii="Calibri" w:eastAsia="Times New Roma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6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48"/>
    <w:rPr>
      <w:rFonts w:ascii="Calibri" w:eastAsia="Times New Roman" w:hAnsi="Calibri" w:cs="Times New Roman"/>
      <w:lang w:val="en-US" w:eastAsia="zh-CN"/>
    </w:rPr>
  </w:style>
  <w:style w:type="table" w:styleId="TableGrid">
    <w:name w:val="Table Grid"/>
    <w:basedOn w:val="TableNormal"/>
    <w:uiPriority w:val="39"/>
    <w:rsid w:val="00B0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9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09">
    <w:name w:val="0=9"/>
    <w:rsid w:val="00A71A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0421"/>
      </w:tabs>
      <w:suppressAutoHyphens/>
      <w:spacing w:before="20" w:after="20" w:line="240" w:lineRule="auto"/>
      <w:ind w:left="1418" w:right="424" w:hanging="1418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health.bperinatalreferral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68AF-BE5F-4CEF-B277-A3C6964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ombe Joseph (RNU) Oxford Health</dc:creator>
  <cp:keywords/>
  <dc:description/>
  <cp:lastModifiedBy>Elkin Amanda (RNU) Oxford Health</cp:lastModifiedBy>
  <cp:revision>3</cp:revision>
  <cp:lastPrinted>2019-07-18T11:36:00Z</cp:lastPrinted>
  <dcterms:created xsi:type="dcterms:W3CDTF">2019-12-11T11:07:00Z</dcterms:created>
  <dcterms:modified xsi:type="dcterms:W3CDTF">2019-12-11T11:11:00Z</dcterms:modified>
</cp:coreProperties>
</file>